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4AE4099"/>
    <w:rsid w:val="14EF2FF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任耀斌</cp:lastModifiedBy>
  <dcterms:modified xsi:type="dcterms:W3CDTF">2023-08-10T08:1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346BBB8B7D4B1090C7333417897CEF_13</vt:lpwstr>
  </property>
</Properties>
</file>